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7/QĐ-BVHTTDL năm 2024 phê duyệt Kế hoạch 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7/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777/QĐ-BVHTTDL</w:t>
      </w:r>
    </w:p>
    <w:p>
      <w:r>
        <w:t>Hà Nội, ngày 28 tháng 6 năm 2024</w:t>
      </w:r>
    </w:p>
    <w:p>
      <w:r>
        <w:t>QUYẾT ĐỊNH</w:t>
      </w:r>
    </w:p>
    <w:p>
      <w:r>
        <w:t>PHÊ DUYỆT KẾ HOẠCH 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w:t>
      </w:r>
    </w:p>
    <w:p>
      <w:r>
        <w:t>BỘ TRƯỞNG BỘ VĂN HOÁ, THỂ THAO VÀ DU LỊCH</w:t>
      </w:r>
    </w:p>
    <w:p>
      <w:r>
        <w:t>Căn cứ Nghị định số 01/2023/NĐ-CP ngày 16 tháng 01 năm 2023 của Chính phủ quy định chức năng, nhiệm vụ, quyền hạn và cơ cấu tổ chức của Bộ Văn hóa, Thể thao và Du lịch;</w:t>
      </w:r>
    </w:p>
    <w:p>
      <w:r>
        <w:t>Căn cứ Quyết định số 06/QĐ-TCTCTNMTQGDTTS ngày 01 tháng 6 năm 2023 của Tổ trưởng Tổ Công tác Chương trình MTQG phát triển kinh tế xã hội vùng đồng bào dân tộc thiểu số và miền núi giai đoạn 2021 - 2025 về việc ban hành Chương trình công tác năm 2023 của Tổ công tác Chương trình MTQG phát triển kinh tế xã hội vùng đồng bào dân tộc thiểu số và miền núi giai đoạn 2021 - 2025;</w:t>
      </w:r>
    </w:p>
    <w:p>
      <w:r>
        <w:t>Căn cứ Quyết định số 964/QĐ-BVHTTDL ngày 24 tháng 4 năm 2022 của Bộ trưởng Bộ Văn hóa, Thể thao và Du lịch ban hành Kế hoạch của Bộ Văn hóa, Thể thao và Du lịch kiểm tra, giám sát và đánh giá kết quả thực hiện Chương trình mục tiêu quốc gia phát triển kinh tế xã hội vùng đồng bào dân tộc thiểu số và miền núi giai đoạn 2021 - 2030, giai đoạn I: từ năm 2021 đến năm 2025;</w:t>
      </w:r>
    </w:p>
    <w:p>
      <w:r>
        <w:t>Căn cứ Quyết định số 704/QĐ-BVHTTDL ngày 22 tháng 3 năm 2024 của Bộ trưởng Bộ Văn hóa, Thể thao và Du lịch về việc giao nhiệm vụ triển khai thực hiện Chương trình mục tiêu quốc gia phát triển kinh tế - xã hội vùng đồng bào dân tộc và thiểu số năm 2024 của Bộ Văn hóa, Thể thao và Du lịch;</w:t>
      </w:r>
    </w:p>
    <w:p>
      <w:r>
        <w:t>Theo đề nghị của Vụ trưởng Vụ Văn hoá dân tộc,</w:t>
      </w:r>
    </w:p>
    <w:p>
      <w:r>
        <w:t>QUYẾT ĐỊNH:</w:t>
      </w:r>
    </w:p>
    <w:p>
      <w:r>
        <w:t>Điều 1.  Phê duyệt kèm theo Quyết định này Kế hoạch 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w:t>
      </w:r>
    </w:p>
    <w:p>
      <w:r>
        <w:t>Điều 2.  Kinh phí thực hiện trích từ nguồn kinh phí sự nghiệp kinh tế thực hiện Chương trình mục tiêu quốc gia phát triển kinh tế - xã hội vùng đồng bào dân tộc thiểu số năm 2024 của Bộ Văn hóa, Thể thao và Du lịch cấp cho Vụ Văn hóa dân tộc qua Văn phòng Bộ và nguồn kinh phí của các cơ quan, đơn vị phối hợp (nếu có).</w:t>
      </w:r>
    </w:p>
    <w:p>
      <w:r>
        <w:t>Điều 3.  Chánh Văn phòng Bộ, Vụ trưởng Vụ Kế hoạch, Tài chính, Vụ trưởng Vụ Văn hoá dân tộc và Thủ trưởng các cơ quan, đơn vị có liên quan chịu trách nhiệm thi hành Quyết định này./.</w:t>
      </w:r>
    </w:p>
    <w:p>
      <w:r>
        <w:t>Nơi nhận:</w:t>
      </w:r>
    </w:p>
    <w:p>
      <w:r>
        <w:t>- Như Điều 3;</w:t>
      </w:r>
    </w:p>
    <w:p>
      <w:r>
        <w:t>- Bộ trưởng  (để báo cáo);</w:t>
      </w:r>
    </w:p>
    <w:p>
      <w:r>
        <w:t>- Các Thứ trưởng;</w:t>
      </w:r>
    </w:p>
    <w:p>
      <w:r>
        <w:t>- Ủy ban Dân tộc;</w:t>
      </w:r>
    </w:p>
    <w:p>
      <w:r>
        <w:t>- UBND các tỉnh/TP trực thuộc TƯ;</w:t>
      </w:r>
    </w:p>
    <w:p>
      <w:r>
        <w:t>- Các Sở: VHTTDL, VHTT, DL  (để thực hiện);</w:t>
      </w:r>
    </w:p>
    <w:p>
      <w:r>
        <w:t>- Các Cục: DL quốc gia Việt Nam, TDTT, VHCS, DSVH;</w:t>
      </w:r>
    </w:p>
    <w:p>
      <w:r>
        <w:t>- Các Vụ: KHTC, TV;</w:t>
      </w:r>
    </w:p>
    <w:p>
      <w:r>
        <w:t>- Lưu: VT, VHDT, M(115).</w:t>
      </w:r>
    </w:p>
    <w:p>
      <w:r>
        <w:t>KT. BỘ TRƯỞNG</w:t>
      </w:r>
    </w:p>
    <w:p>
      <w:r>
        <w:t>THỨ TRƯỞNG</w:t>
      </w:r>
    </w:p>
    <w:p>
      <w:r>
        <w:t>Trịnh Thị Thủy</w:t>
      </w:r>
    </w:p>
    <w:p>
      <w:r>
        <w:t>KẾ HOẠCH</w:t>
      </w:r>
    </w:p>
    <w:p>
      <w:r>
        <w:t>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w:t>
      </w:r>
    </w:p>
    <w:p>
      <w:r>
        <w:t>(Kèm theo Quyết định số 1777/QĐ-BVHTTDL ngày 28/6/2024 của Bộ trưởng Bộ Văn hóa, Thể thao và Du lịch)</w:t>
      </w:r>
    </w:p>
    <w:p>
      <w:r>
        <w:t>I. MỤC ĐÍCH, YÊU CẦU</w:t>
      </w:r>
    </w:p>
    <w:p>
      <w:r>
        <w:t>1. Mục đích</w:t>
      </w:r>
    </w:p>
    <w:p>
      <w:r>
        <w:t>- Tổ chức kiểm tra, giám sát và đánh giá công tác tổ chức thực hiện Chương trình mục tiêu quốc gia phát triển kinh tế - xã hội vùng đồng bào dân tộc thiểu số và miền núi giai đoạn 2021 - 2025 (gọi tắt là Chương trình MTQG 1719) và Dự án “Bảo tồn, phát huy giá trị văn hóa truyền thống tốt đẹp của các dân tộc thiểu số gắn với phát triển du lịch” (gọi tắt là Dự án 6); đánh giá hiệu quả, sử dụng các nguồn lực của nhà nước, xã hội đối với mục tiêu Dự án 6 thuộc Chương trình MTQG 1719; Trên cơ sở kiểm tra, giám sát và đánh giá xác định được mức độ đạt được theo mục tiêu, chỉ tiêu cụ thể so với kế hoạch đề ra; phát hiện và kịp thời kiến nghị xử lý những tồn tại, hạn chế phát sinh trong quá trình tổ chức thực hiện; kiến nghị sửa đổi, bổ sung các quy định, chính sách phù hợp với pháp luật và tình hình thực tế của địa phương;</w:t>
      </w:r>
    </w:p>
    <w:p>
      <w:r>
        <w:t>- Tuyên truyền, giới thiệu về các mô hình tiêu biểu, gương điển hình tiên tiến và nâng cao nhận thức cho người dân trong hoạt động bảo tồn, phát huy văn hóa truyền thống tốt đẹp của các dân tộc thiểu số gắn với phát triển du lịch;</w:t>
      </w:r>
    </w:p>
    <w:p>
      <w:r>
        <w:t>- Nâng cao năng lực kiểm tra, giám sát, đánh giá kết quả thực hiện bảo tồn, phát huy văn hóa truyền thống tốt đẹp của các dân tộc thiểu số gắn với phát triển du lịch cho công chức thuộc các cơ quan, đơn vị ở trung ương và địa phương;</w:t>
      </w:r>
    </w:p>
    <w:p>
      <w:r>
        <w:t>2. Yêu cầu</w:t>
      </w:r>
    </w:p>
    <w:p>
      <w:r>
        <w:t>- Tuyên truyền, giới thiệu, quảng bá đa dạng về nội dung và hình thức để lan tỏa những hình ảnh tốt đẹp, những điển hình tiên tiến, biểu dương, nhân rộng các mô hình tiêu biểu về bảo tồn, phát huy giá trị văn hóa truyền thống của các dân tộc thiểu số gắn với phát triển du lịch: Ưu tiên tập trung tuyên truyền hướng đến đối tượng là phụ nữ và thanh, thiếu niên người dân tộc thiểu số; Việc tổ chức thực hiện đăng tải, phát sóng trên các kênh truyền thông đảm bảo tính kịp thời, khách quan, thiết thực, hiệu quả theo đúng định hướng của Đảng, chính sách, pháp luật của Nhà nước.</w:t>
      </w:r>
    </w:p>
    <w:p>
      <w:r>
        <w:t>- Tiến hành kiểm tra, giám sát và đánh giá trực tiếp tại cơ sở; các đơn vị được kiểm tra chuẩn bị báo cáo đầy đủ các nội dung theo yêu cầu và các điều kiện để công tác kiểm tra, đánh giá thực hiện đúng tiến độ, yêu cầu; bảo đảm khách quan, công khai, minh bạch; thực hiện thường xuyên theo định kỳ hoặc đột xuất đảm bảo thời gian, nội dung theo quy định.</w:t>
      </w:r>
    </w:p>
    <w:p>
      <w:r>
        <w:t>- Kế hoạch được triển khai đảm bảo về tiến độ và hiệu quả.</w:t>
      </w:r>
    </w:p>
    <w:p>
      <w:r>
        <w:t>II. NỘI DUNG</w:t>
      </w:r>
    </w:p>
    <w:p>
      <w:r>
        <w:t>1. Tuyên truyền, giới thiệu các gương điển hình tiên tiến trong thực hiện Dự án 6</w:t>
      </w:r>
    </w:p>
    <w:p>
      <w:r>
        <w:t>Tổ chức sản xuất các chương trình, chuyên đề, phóng sự, video clip để truyền thông về các hoạt động bảo tồn, khôi phục giá trị văn hóa truyền thống tốt đẹp của các dân tộc thiểu số; tuyên truyền, giới thiệu về các mô hình tốt, điển hình tiên tiến trong hoạt động bảo tồn phát huy văn hóa truyền thống các dân tộc thiểu số gắn với phát triển du lịch.</w:t>
      </w:r>
    </w:p>
    <w:p>
      <w:r>
        <w:t>- Tổ chức sản xuất các chương trình với hình thức là chuyên đề, phóng sự, video clip đăng tải trên báo điện tử của Báo Phụ nữ Việt Nam (dự kiến số lượng: từ 20 đến 25 bài phóng sự; từ 5 đến 10 bài phản ánh; 02 clip phóng sự);</w:t>
      </w:r>
    </w:p>
    <w:p>
      <w:r>
        <w:t>- Tổ chức sản xuất 03 phóng sự, 05 tin phát trên Kênh VOV1, Đài Tiếng nói Việt Nam.</w:t>
      </w:r>
    </w:p>
    <w:p>
      <w:r>
        <w:t>Thời gian thực hiện: từ tháng 6 - 12/2024.</w:t>
      </w:r>
    </w:p>
    <w:p>
      <w:r>
        <w:t>2. Tổ chức thực hiện hoạt động kiểm tra, giám sát và đánh giá kết quả thực hiện Chương trình mục tiêu quốc gia phát triển kinh tế xã hội vùng đồng bào dân tộc thiểu số và miền núi và Dự án 6</w:t>
      </w:r>
    </w:p>
    <w:p>
      <w:r>
        <w:t>2.1. Thời gian, địa điểm thực hiện</w:t>
      </w:r>
    </w:p>
    <w:p>
      <w:r>
        <w:t>Thời gian thực hiện:  từ tháng 6 - 12/2024.</w:t>
      </w:r>
    </w:p>
    <w:p>
      <w:r>
        <w:t>Địa điểm thực hiện:  Kiểm tra, giám sát và đánh giá kết quả thực hiện Dự án 6 tại các tỉnh: Lai Châu, Lào Cai, Lạng Sơn, Bình Định, Lâm Đồng, Gia Lai, Tây Ninh.</w:t>
      </w:r>
    </w:p>
    <w:p>
      <w:r>
        <w:t>Quy trình hoạt động kiểm tra, giám sát, đánh giá được thực hiện theo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Thông tư số 01/2022/TT-UBDT ngày 26 tháng 5 năm 2022 của Ủy ban Dân tộc quy định quy trình giám sát, đánh giá thực hiện Chương trình mục tiêu quốc gia phát triển kinh tế xã hội vùng đồng bào dân tộc thiểu số và miền núi giai đoạn 2021 - 2030, giai đoạn I: từ năm 2021 đến năm 2025 và các văn bản hướng dẫn khác có liên quan.</w:t>
      </w:r>
    </w:p>
    <w:p>
      <w:r>
        <w:t>2.2. Kiểm tra, giám sát, đánh giá kết quả thực hiện Dự án 6 thuộc Chương trình MTQG 1719</w:t>
      </w:r>
    </w:p>
    <w:p>
      <w:r>
        <w:t>- Theo dõi, kiểm tra, giám sát các nội dung về: xây dựng các văn bản hướng dẫn thực hiện dự án theo phân cấp; lập, thẩm định, phê duyệt và thực hiện dự án đầu tư; công tác truyền thông, tăng cường năng lực quản lý, thực hiện nội dung, hoạt động nhiệm vụ thành phần; Hoạt động truyền thông, thông tin và tăng cường năng lực quản lý, thực hiện nội dung, hoạt động dự án; xây dựng kế hoạch tổ chức kiểm tra, giám sát, đánh giá thực hiện; công tác tổ chức, điều phối thực hiện dự án ở các cấp; kết quả thực hiện các nhiệm vụ thành phần của dự án; thực hiện kế hoạch vốn ngân sách nhà nước, kết quả giải ngân, huy động các nguồn lực; khó khăn, vướng mắc phát sinh và kết quả xử lý.</w:t>
      </w:r>
    </w:p>
    <w:p>
      <w:r>
        <w:t>- Đánh giá kết quả thực hiện mục tiêu, nhiệm vụ, nội dung, hoạt động Dự án 6;</w:t>
      </w:r>
    </w:p>
    <w:p>
      <w:r>
        <w:t>- Đánh giá hiệu quả hoạt động giám sát của cộng đồng trong quá trình triển khai thực hiện Dự án 6;</w:t>
      </w:r>
    </w:p>
    <w:p>
      <w:r>
        <w:t>- Kịp thời tháo gỡ các khó khăn, vướng mắc trong quá trình triển khai thực hiện, đẩy mạnh tiến độ giải ngân;</w:t>
      </w:r>
    </w:p>
    <w:p>
      <w:r>
        <w:t>- Báo cáo tình hình thực hiện Dự án 6; kết quả hoạt động kiểm tra, giám sát, đánh giá thực hiện Dự án 6.</w:t>
      </w:r>
    </w:p>
    <w:p>
      <w:r>
        <w:t>3. Tổ chức tập huấn nâng cao năng lực kiểm tra, giám sát, đánh giá kết quả thực hiện Dự án 6 ở trung ương và địa phương</w:t>
      </w:r>
    </w:p>
    <w:p>
      <w:r>
        <w:t>- Xây dựng chỉ tiêu đánh giá kết quả thực hiện, các biểu mẫu báo cáo, cơ chế thu thập thông tin, nội dung báo cáo kết quả thực hiện dự án 6;</w:t>
      </w:r>
    </w:p>
    <w:p>
      <w:r>
        <w:t>- Tập huấn nâng cao năng lực giám sát, đánh giá thực hiện Chương trình: Tổ chức 01 lớp tập huấn tại Khu vực Đông Nam Bộ, Tây Nam Bộ: mỗi lớp từ 150 đến 200 học viên (bao gồm 18 tỉnh: Bà Rịa - Vũng Tàu, Bình Phước, Đồng Nai, Tây Ninh, TP Hồ Chí Minh, An Giang, Bạc Liêu, Bên Tre, Cà Mau, Cần Thơ, Đồng Tháp, Hậu Giang, Kiên Giang, Long An, Sóc Trăng, Tiền Giang, Trà Vinh, Vĩnh Long).</w:t>
      </w:r>
    </w:p>
    <w:p>
      <w:r>
        <w:t>Đối tượng tham gia:  công chức thuộc các cơ quan, đơn vị tham gia tổ chức thực hiện Chương trình và Dự án 6 ở trung ương và địa phương (cấp tỉnh, huyện).</w:t>
      </w:r>
    </w:p>
    <w:p>
      <w:r>
        <w:t>Thời gian, địa điểm : dự kiến tháng 9, 10 năm 2024 (tổ chức 03 ngày) tại tỉnh Sóc Trăng (hoặc Kiên Giang, Trà Vinh).</w:t>
      </w:r>
    </w:p>
    <w:p>
      <w:r>
        <w:t>III. TỔ CHỨC THỰC HIỆN</w:t>
      </w:r>
    </w:p>
    <w:p>
      <w:r>
        <w:t>1. Kinh phí thực hiện</w:t>
      </w:r>
    </w:p>
    <w:p>
      <w:r>
        <w:t>Kinh phí triển khai thực hiện các nội dung nhiệm vụ của Kế hoạch từ kinh phí sự nghiệp kinh tế thực hiện Chương trình mục tiêu quốc gia phát triển kinh tế - xã hội vùng đồng bào dân tộc thiểu số và miền núi năm 2024 của Bộ Văn hóa, Thể thao và Du lịch cấp cho Vụ Văn hóa dân tộc qua Văn phòng Bộ và nguồn kinh phí của các cơ quan, đơn vị phối hợp (nếu có).</w:t>
      </w:r>
    </w:p>
    <w:p>
      <w:r>
        <w:t>2. Phân công trách nhiệm</w:t>
      </w:r>
    </w:p>
    <w:p>
      <w:r>
        <w:t>2.1. Vụ Văn hoá dân tộc</w:t>
      </w:r>
    </w:p>
    <w:p>
      <w:r>
        <w:t>- Chủ trì tham mưu xây dựng, ban hành và tổ chức thực hiện kế hoạch truyền thông, tuyên truyền, vận động trong vùng đồng bào dân tộc thiểu số và miền núi; Kiểm tra, giám sát đánh giá việc tổ chức thực hiện Dự án 6 thuộc Chương trình mục tiêu quốc gia phát triển kinh tế - xã hội vùng đồng bào dân tộc thiểu số và miền núi theo quy định, đảm bảo tiến độ và hiệu quả theo Kế hoạch đã được phê duyệt;</w:t>
      </w:r>
    </w:p>
    <w:p>
      <w:r>
        <w:t>- Chủ trì, hướng dẫn các địa phương chuẩn bị báo cáo và các điều kiện cần thiết phục vụ công tác kiểm tra, giám sát, đánh giá đạt hiệu quả;</w:t>
      </w:r>
    </w:p>
    <w:p>
      <w:r>
        <w:t>- Chủ trì, tham mưu và tổ chức thực hiện kế hoạch truyền thông, tuyên truyền, vận động trong vùng đồng bào dân tộc thiểu số và miền núi; Kiểm tra, giám sát đánh giá việc tổ chức thực hiện Dự án 6 thuộc Chương trình mục tiêu quốc gia phát triển kinh tế - xã hội vùng đồng bào dân tộc thiểu số và miền núi;</w:t>
      </w:r>
    </w:p>
    <w:p>
      <w:r>
        <w:t>- Tổng hợp báo cáo kết quả kiểm tra, giám sát, đánh giá kết quả thực hiện Dự án 6; kịp thời tham mưu, đề xuất các giải pháp phù hợp với thực tiễn, nâng cao chất lượng, hiệu quả trong công tác kiểm tra, giám sát, đánh giá kết quả thực hiện Dự án 6, Chương trình MTQG 1719;</w:t>
      </w:r>
    </w:p>
    <w:p>
      <w:r>
        <w:t>- Chủ trì, phối hợp với Vụ Kế hoạch, Tài chính, Văn phòng Bộ lập dự toán kinh phí triển khai thực hiện các nhiệm vụ 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 theo Kế hoạch được phê duyệt.</w:t>
      </w:r>
    </w:p>
    <w:p>
      <w:r>
        <w:t>2.2. Vụ Kế hoạch, Tài chính: Phối hợp với Vụ Văn hóa dân tộc xây dựng Kế hoạch, thẩm định dự toán kinh phí và hướng dẫn triển khai theo quy định.</w:t>
      </w:r>
    </w:p>
    <w:p>
      <w:r>
        <w:t>2.3. Văn phòng Bộ: Phối hợp với Vụ Văn hóa dân tộc hướng dẫn thủ tục thanh, quyết toán theo quy định. Bố trí phương tiện đi lại trong quá trình tổ chức triển khai thực hiện các nhiệm vụ theo Kế hoạch (nếu có).</w:t>
      </w:r>
    </w:p>
    <w:p>
      <w:r>
        <w:t>2.4. Các cơ quan, đơn vị: Cục Du lịch Quốc gia Việt Nam, Cục Thể dục Thể thao, Cục Văn hóa cơ sở, Cục Di sản Văn hóa, Vụ Thư viện</w:t>
      </w:r>
    </w:p>
    <w:p>
      <w:r>
        <w:t>- Chủ động phối hợp với Vụ Văn hóa dân tộc, Vụ Kế hoạch, Tài chính triển khai các nhiệm vụ theo quy định;</w:t>
      </w:r>
    </w:p>
    <w:p>
      <w:r>
        <w:t>- Chuẩn bị các điều kiện cần thiết phục vụ hoạt động kiểm tra, giám sát, đánh giá kết quả thực hiện Dự án 6; tổng hợp, báo cáo kết quả thực hiện theo nhiệm vụ được giao;</w:t>
      </w:r>
    </w:p>
    <w:p>
      <w:r>
        <w:t>- Cử thành viên tham gia Đoàn công tác của Bộ Văn hóa, Thể thao và Du lịch.</w:t>
      </w:r>
    </w:p>
    <w:p>
      <w:r>
        <w:t>2.5. Các tỉnh, thành phố trực thuộc Trung ương vùng dân tộc thiểu số (đơn vị được kiểm tra)</w:t>
      </w:r>
    </w:p>
    <w:p>
      <w:r>
        <w:t>- Căn cứ vào Kế hoạch kiểm tra, giám sát, đánh giá năm 2024 chủ động phối hợp với các cơ quan, đơn vị thuộc Bộ Văn hóa, Thể thao và Du lịch chuẩn bị báo cáo đầy đủ các nội dung, nhiệm vụ phục vụ hoạt động kiểm tra, giám sát, đánh giá kết quả thực hiện Dự án 6 thuộc Chương trình MTQG 1719;</w:t>
      </w:r>
    </w:p>
    <w:p>
      <w:r>
        <w:t>- Tổ chức công tác kiểm tra, giám sát, đánh giá tình hình triển khai thực hiện Dự án 6 đối với cấp huyện, cấp xã theo quy định hiện hành;</w:t>
      </w:r>
    </w:p>
    <w:p>
      <w:r>
        <w:t>- Thực hiện chế độ thông tin báo cáo về kết quả tổ chức thực hiện Dự án 6 và các quy định có liên quan;</w:t>
      </w:r>
    </w:p>
    <w:p>
      <w:r>
        <w:t>- Bố trí các điều kiện cần thiết để công tác kiểm tra, giám sát và đánh giá kết quả thực hiện Dự án 6 thuộc Chương trình MTQG 1719 đạt mục đích, yêu cầu đề ra.</w:t>
      </w:r>
    </w:p>
    <w:p>
      <w:r>
        <w:t>Trên đây là Kế hoạch truyền thông, tuyên truyền, vận động trong vùng đồng bào dân tộc thiểu số và miền núi; Kiểm tra, giám sát đánh giá việc tổ chức thực hiện Chương trình mục tiêu quốc gia phát triển kinh tế - xã hội vùng đồng bào dân tộc thiểu số và miền núi của Bộ Văn hóa, Thể thao và Du lịch, yêu cầu các cơ quan, đơn vị, địa phương nghiêm túc thực hiện. Trong quá trình thực hiện, nếu có nội dung cần chỉnh sửa, bổ sung, Thủ trưởng các đơn vị kịp thời báo cáo Lãnh đạo Bộ (qua Vụ Văn hóa dân tộc) để xem x 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